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0" w:rsidRPr="00586130" w:rsidRDefault="008171A7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Menor espacio de almacenamiento</w:t>
      </w:r>
    </w:p>
    <w:p w:rsidR="00586130" w:rsidRPr="002F0D5E" w:rsidRDefault="00586130" w:rsidP="00586130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8171A7" w:rsidRPr="002F0D5E">
        <w:rPr>
          <w:lang w:val="es-MX"/>
        </w:rPr>
        <w:t>Gracias a una m</w:t>
      </w:r>
      <w:r w:rsidR="00361388">
        <w:rPr>
          <w:lang w:val="es-MX"/>
        </w:rPr>
        <w:t>ejor estructuración de los datos</w:t>
      </w:r>
      <w:bookmarkStart w:id="0" w:name="_GoBack"/>
      <w:bookmarkEnd w:id="0"/>
      <w:r w:rsidR="008171A7">
        <w:rPr>
          <w:lang w:val="es-MX"/>
        </w:rPr>
        <w:t>”</w:t>
      </w:r>
      <w:sdt>
        <w:sdtPr>
          <w:rPr>
            <w:lang w:val="es-MX"/>
          </w:rPr>
          <w:id w:val="1469699855"/>
          <w:citation/>
        </w:sdtPr>
        <w:sdtEndPr/>
        <w:sdtContent>
          <w:r w:rsidR="002936EF">
            <w:rPr>
              <w:lang w:val="es-MX"/>
            </w:rPr>
            <w:fldChar w:fldCharType="begin"/>
          </w:r>
          <w:r w:rsidR="002936EF">
            <w:rPr>
              <w:lang w:val="es-MX"/>
            </w:rPr>
            <w:instrText xml:space="preserve">CITATION Jor042 \p 9 \l 2058 </w:instrText>
          </w:r>
          <w:r w:rsidR="002936EF">
            <w:rPr>
              <w:lang w:val="es-MX"/>
            </w:rPr>
            <w:fldChar w:fldCharType="separate"/>
          </w:r>
          <w:r w:rsidR="002936EF" w:rsidRPr="002936EF">
            <w:rPr>
              <w:noProof/>
              <w:lang w:val="es-MX"/>
            </w:rPr>
            <w:t>(Jorge , 2004, pág. 9)</w:t>
          </w:r>
          <w:r w:rsidR="002936EF">
            <w:rPr>
              <w:lang w:val="es-MX"/>
            </w:rPr>
            <w:fldChar w:fldCharType="end"/>
          </w:r>
        </w:sdtContent>
      </w:sdt>
      <w:r w:rsidR="00361388">
        <w:rPr>
          <w:lang w:val="es-MX"/>
        </w:rPr>
        <w:t>.</w:t>
      </w:r>
    </w:p>
    <w:p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2936EF"/>
    <w:rsid w:val="00354C86"/>
    <w:rsid w:val="00361388"/>
    <w:rsid w:val="00586130"/>
    <w:rsid w:val="005D5CBF"/>
    <w:rsid w:val="00644A0A"/>
    <w:rsid w:val="007775BA"/>
    <w:rsid w:val="008171A7"/>
    <w:rsid w:val="008B6B82"/>
    <w:rsid w:val="00B07AD7"/>
    <w:rsid w:val="00C1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848CE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1D3018-A8BB-4555-BEE2-59B8A8F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20T21:36:00Z</dcterms:created>
  <dcterms:modified xsi:type="dcterms:W3CDTF">2018-02-13T18:20:00Z</dcterms:modified>
</cp:coreProperties>
</file>